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3C6284" w14:textId="699FC3B2" w:rsidR="00CA721F" w:rsidRPr="00F317D7" w:rsidRDefault="00C24DF5" w:rsidP="00F317D7">
      <w:pPr>
        <w:rPr>
          <w:b/>
          <w:bCs/>
          <w:sz w:val="44"/>
          <w:szCs w:val="44"/>
          <w:lang w:val="sv-SE"/>
        </w:rPr>
      </w:pPr>
      <w:r>
        <w:rPr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513D722" wp14:editId="5E03D784">
                <wp:simplePos x="0" y="0"/>
                <wp:positionH relativeFrom="column">
                  <wp:posOffset>-861695</wp:posOffset>
                </wp:positionH>
                <wp:positionV relativeFrom="paragraph">
                  <wp:posOffset>-4240530</wp:posOffset>
                </wp:positionV>
                <wp:extent cx="2965450" cy="469900"/>
                <wp:effectExtent l="9525" t="12700" r="6350" b="1270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5450" cy="46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17CE78" w14:textId="587D25DE" w:rsidR="00B0652F" w:rsidRPr="003A30F9" w:rsidRDefault="00B065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A30F9">
                              <w:rPr>
                                <w:b/>
                                <w:bCs/>
                              </w:rPr>
                              <w:t>BRF GRÖNA HUSEN</w:t>
                            </w:r>
                            <w:r w:rsidR="004E5D27" w:rsidRPr="003A30F9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6F7FCE" w:rsidRPr="003A30F9">
                              <w:rPr>
                                <w:b/>
                                <w:bCs/>
                              </w:rPr>
                              <w:t>NYHETSBREV</w:t>
                            </w:r>
                            <w:r w:rsidR="003A30F9">
                              <w:rPr>
                                <w:b/>
                                <w:bCs/>
                              </w:rPr>
                              <w:t xml:space="preserve"> 31 M</w:t>
                            </w:r>
                            <w:r w:rsidR="009C7160">
                              <w:rPr>
                                <w:b/>
                                <w:bCs/>
                              </w:rPr>
                              <w:t>A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 w14:anchorId="1EAE84CC">
              <v:shapetype id="_x0000_t202" coordsize="21600,21600" o:spt="202" path="m,l,21600r21600,l21600,xe" w14:anchorId="1513D722">
                <v:stroke joinstyle="miter"/>
                <v:path gradientshapeok="t" o:connecttype="rect"/>
              </v:shapetype>
              <v:shape id="Text Box 2" style="position:absolute;margin-left:-67.85pt;margin-top:-333.9pt;width:233.5pt;height:3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strokecolor="white [3212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">
                <v:textbox>
                  <w:txbxContent>
                    <w:p w:rsidRPr="003A30F9" w:rsidR="00B0652F" w:rsidRDefault="00B0652F" w14:paraId="60569E5A" w14:textId="587D25DE">
                      <w:pPr>
                        <w:rPr>
                          <w:b/>
                          <w:bCs/>
                        </w:rPr>
                      </w:pPr>
                      <w:r w:rsidRPr="003A30F9">
                        <w:rPr>
                          <w:b/>
                          <w:bCs/>
                        </w:rPr>
                        <w:t>BRF GRÖNA HUSEN</w:t>
                      </w:r>
                      <w:r w:rsidRPr="003A30F9" w:rsidR="004E5D27">
                        <w:rPr>
                          <w:b/>
                          <w:bCs/>
                        </w:rPr>
                        <w:t xml:space="preserve"> </w:t>
                      </w:r>
                      <w:r w:rsidRPr="003A30F9" w:rsidR="006F7FCE">
                        <w:rPr>
                          <w:b/>
                          <w:bCs/>
                        </w:rPr>
                        <w:t>NYHETSBREV</w:t>
                      </w:r>
                      <w:r w:rsidR="003A30F9">
                        <w:rPr>
                          <w:b/>
                          <w:bCs/>
                        </w:rPr>
                        <w:t xml:space="preserve"> 31 M</w:t>
                      </w:r>
                      <w:r w:rsidR="009C7160">
                        <w:rPr>
                          <w:b/>
                          <w:bCs/>
                        </w:rPr>
                        <w:t>AJ</w:t>
                      </w:r>
                    </w:p>
                  </w:txbxContent>
                </v:textbox>
              </v:shape>
            </w:pict>
          </mc:Fallback>
        </mc:AlternateContent>
      </w:r>
      <w:r w:rsidR="768CE2CB" w:rsidRPr="768CE2CB">
        <w:rPr>
          <w:b/>
          <w:bCs/>
          <w:sz w:val="44"/>
          <w:szCs w:val="44"/>
          <w:lang w:val="sv-SE"/>
        </w:rPr>
        <w:t xml:space="preserve">NYHETSBREV GRÖNA HUSEN </w:t>
      </w:r>
      <w:r w:rsidR="00A939E0">
        <w:rPr>
          <w:b/>
          <w:bCs/>
          <w:sz w:val="44"/>
          <w:szCs w:val="44"/>
          <w:lang w:val="sv-SE"/>
        </w:rPr>
        <w:t>Januari</w:t>
      </w:r>
      <w:bookmarkStart w:id="0" w:name="_GoBack"/>
      <w:bookmarkEnd w:id="0"/>
      <w:r w:rsidR="00A939E0">
        <w:rPr>
          <w:b/>
          <w:bCs/>
          <w:sz w:val="44"/>
          <w:szCs w:val="44"/>
          <w:lang w:val="sv-SE"/>
        </w:rPr>
        <w:t xml:space="preserve"> 2026</w:t>
      </w:r>
    </w:p>
    <w:p w14:paraId="6E696F00" w14:textId="0D87B707" w:rsidR="008D3452" w:rsidRDefault="00C24DF5" w:rsidP="008109D4">
      <w:r>
        <w:rPr>
          <w:noProof/>
          <w:lang w:val="sv-SE" w:eastAsia="sv-SE"/>
        </w:rPr>
        <w:drawing>
          <wp:inline distT="0" distB="0" distL="0" distR="0" wp14:anchorId="52C92495" wp14:editId="388F53C0">
            <wp:extent cx="3343275" cy="1929607"/>
            <wp:effectExtent l="0" t="0" r="0" b="0"/>
            <wp:docPr id="1699276851" name="Bildobjekt 1" descr="En bild som visar utomhus, byggnad, fönster, hus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objekt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7037" cy="1931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B2BFD" w14:textId="3015C675" w:rsidR="00151BB3" w:rsidRDefault="6226260B" w:rsidP="008109D4">
      <w:pPr>
        <w:rPr>
          <w:lang w:val="sv-SE"/>
        </w:rPr>
      </w:pPr>
      <w:r w:rsidRPr="6226260B">
        <w:rPr>
          <w:b/>
          <w:bCs/>
          <w:lang w:val="sv-SE"/>
        </w:rPr>
        <w:t>Stambyte</w:t>
      </w:r>
      <w:r w:rsidR="10FDF130">
        <w:br/>
      </w:r>
      <w:r w:rsidRPr="6226260B">
        <w:rPr>
          <w:lang w:val="sv-SE"/>
        </w:rPr>
        <w:t xml:space="preserve">Stambytet är nu åter igång. Mer kan du läsa på </w:t>
      </w:r>
      <w:hyperlink r:id="rId9">
        <w:r w:rsidRPr="6226260B">
          <w:rPr>
            <w:rStyle w:val="Hyperlnk"/>
            <w:lang w:val="sv-SE"/>
          </w:rPr>
          <w:t>www.stambytegronahusen.se</w:t>
        </w:r>
        <w:r w:rsidR="10FDF130">
          <w:br/>
        </w:r>
      </w:hyperlink>
      <w:r w:rsidRPr="6226260B">
        <w:rPr>
          <w:lang w:val="sv-SE"/>
        </w:rPr>
        <w:t xml:space="preserve">Lösen Riksbyggen1940 och via Homerun-sidan som alla ska ha tillgång till. </w:t>
      </w:r>
      <w:r w:rsidR="10FDF130">
        <w:br/>
      </w:r>
      <w:r w:rsidRPr="6226260B">
        <w:rPr>
          <w:lang w:val="sv-SE"/>
        </w:rPr>
        <w:t>Det är viktigt att alla har inlogg till Homerun då det kommer viktiga meddelanden där om bl.a. avstängningar av vatten, el m.m. </w:t>
      </w:r>
      <w:r w:rsidR="10FDF130">
        <w:br/>
      </w:r>
      <w:r w:rsidRPr="6226260B">
        <w:rPr>
          <w:lang w:val="sv-SE"/>
        </w:rPr>
        <w:t xml:space="preserve">Saknar du inlogg kontaktar du </w:t>
      </w:r>
      <w:hyperlink r:id="rId10">
        <w:r w:rsidRPr="6226260B">
          <w:rPr>
            <w:rStyle w:val="Hyperlnk"/>
            <w:lang w:val="sv-SE"/>
          </w:rPr>
          <w:t>max.lindgren@riksbyggen.se</w:t>
        </w:r>
      </w:hyperlink>
      <w:r w:rsidRPr="6226260B">
        <w:rPr>
          <w:lang w:val="sv-SE"/>
        </w:rPr>
        <w:t xml:space="preserve"> eller </w:t>
      </w:r>
      <w:hyperlink r:id="rId11">
        <w:r w:rsidRPr="6226260B">
          <w:rPr>
            <w:rStyle w:val="Hyperlnk"/>
            <w:lang w:val="sv-SE"/>
          </w:rPr>
          <w:t>ulf.lindahl@riksbyggen.se</w:t>
        </w:r>
      </w:hyperlink>
      <w:r w:rsidRPr="6226260B">
        <w:rPr>
          <w:lang w:val="sv-SE"/>
        </w:rPr>
        <w:t>.</w:t>
      </w:r>
      <w:r w:rsidR="10FDF130">
        <w:br/>
      </w:r>
      <w:r w:rsidR="10FDF130">
        <w:br/>
      </w:r>
      <w:r w:rsidRPr="6226260B">
        <w:rPr>
          <w:lang w:val="sv-SE"/>
        </w:rPr>
        <w:t>Upplever du några problem med stambytet vill Riksbyggen att ni förutom skriver i Homerun omgående mailar Ulf Lindahl.</w:t>
      </w:r>
      <w:r w:rsidR="10FDF130">
        <w:br/>
      </w:r>
    </w:p>
    <w:p w14:paraId="4384B3FD" w14:textId="77777777" w:rsidR="00A939E0" w:rsidRDefault="6226260B" w:rsidP="00BD7CFC">
      <w:pPr>
        <w:rPr>
          <w:b/>
          <w:bCs/>
          <w:lang w:val="sv-SE"/>
        </w:rPr>
      </w:pPr>
      <w:r w:rsidRPr="6226260B">
        <w:rPr>
          <w:b/>
          <w:bCs/>
          <w:lang w:val="sv-SE"/>
        </w:rPr>
        <w:t>Utefixardagen</w:t>
      </w:r>
    </w:p>
    <w:p w14:paraId="7A3EB839" w14:textId="3F1629DF" w:rsidR="006F4E20" w:rsidRPr="00A939E0" w:rsidRDefault="00A939E0" w:rsidP="0028648C">
      <w:pPr>
        <w:rPr>
          <w:b/>
          <w:bCs/>
          <w:lang w:val="sv-SE"/>
        </w:rPr>
      </w:pPr>
      <w:r w:rsidRPr="00A939E0">
        <w:rPr>
          <w:bCs/>
          <w:lang w:val="sv-SE"/>
        </w:rPr>
        <w:t>Bokat till 23/5 vi återmommer med mera information senare.</w:t>
      </w:r>
      <w:r w:rsidR="00491091">
        <w:br/>
      </w:r>
      <w:r w:rsidR="00491091">
        <w:br/>
      </w:r>
      <w:r w:rsidR="6226260B" w:rsidRPr="6226260B">
        <w:rPr>
          <w:b/>
          <w:bCs/>
          <w:lang w:val="sv-SE"/>
        </w:rPr>
        <w:t>Parkeringsplatser</w:t>
      </w:r>
      <w:r w:rsidR="00491091">
        <w:br/>
      </w:r>
      <w:r w:rsidR="6226260B" w:rsidRPr="6226260B">
        <w:rPr>
          <w:lang w:val="sv-SE"/>
        </w:rPr>
        <w:t xml:space="preserve">Under hösten 2025 publicerade Skatteverket ett nytt ställningstagande som påverkar hur moms ska hanteras vid uthyrning av parkeringsplatser from 1 oktober 2026. Styrelse har kontakt med Riksbyggen som ser över hur det påverkar våra parkeringskostnader. Vi återkommer när vi vet hur det påverkar oss. </w:t>
      </w:r>
      <w:r w:rsidR="00491091">
        <w:br/>
      </w:r>
      <w:r w:rsidR="768CE2CB" w:rsidRPr="006F4E20">
        <w:rPr>
          <w:lang w:val="sv-SE"/>
        </w:rPr>
        <w:br/>
      </w:r>
      <w:r w:rsidR="008D3452">
        <w:rPr>
          <w:b/>
          <w:bCs/>
          <w:lang w:val="sv-SE"/>
        </w:rPr>
        <w:t>Föreningstämma 2026</w:t>
      </w:r>
      <w:r w:rsidR="008D3452" w:rsidRPr="006F4E20">
        <w:rPr>
          <w:lang w:val="sv-SE"/>
        </w:rPr>
        <w:br/>
      </w:r>
      <w:r w:rsidR="008D3452">
        <w:rPr>
          <w:lang w:val="sv-SE"/>
        </w:rPr>
        <w:t>Stämman är planerad till 3/6-2026</w:t>
      </w:r>
      <w:r>
        <w:rPr>
          <w:lang w:val="sv-SE"/>
        </w:rPr>
        <w:t xml:space="preserve"> vi återkommer med lokal.</w:t>
      </w:r>
      <w:r w:rsidR="10FDF130" w:rsidRPr="006F4E20">
        <w:rPr>
          <w:lang w:val="sv-SE"/>
        </w:rPr>
        <w:br/>
      </w:r>
      <w:r w:rsidR="0028648C" w:rsidRPr="0028648C">
        <w:rPr>
          <w:lang w:val="sv-SE"/>
        </w:rPr>
        <w:t>Motion till stämman skall inlämnas till styrelsen senast åtta veckor före stämman</w:t>
      </w:r>
      <w:r w:rsidR="00D91035">
        <w:rPr>
          <w:lang w:val="sv-SE"/>
        </w:rPr>
        <w:t xml:space="preserve"> (8 april)</w:t>
      </w:r>
      <w:r w:rsidR="0028648C" w:rsidRPr="0028648C">
        <w:rPr>
          <w:lang w:val="sv-SE"/>
        </w:rPr>
        <w:t>.</w:t>
      </w:r>
      <w:r w:rsidR="00AC4BE5">
        <w:rPr>
          <w:lang w:val="sv-SE"/>
        </w:rPr>
        <w:br/>
      </w:r>
    </w:p>
    <w:p w14:paraId="60746A22" w14:textId="4687B6B7" w:rsidR="008109D4" w:rsidRPr="008109D4" w:rsidRDefault="008109D4" w:rsidP="10FDF130">
      <w:pPr>
        <w:rPr>
          <w:lang w:val="sv-SE"/>
        </w:rPr>
      </w:pPr>
    </w:p>
    <w:p w14:paraId="6D34ABD1" w14:textId="1E3894B2" w:rsidR="00292ADB" w:rsidRPr="00DF6D0B" w:rsidRDefault="1A4CFA7F" w:rsidP="1A4CFA7F">
      <w:pPr>
        <w:rPr>
          <w:lang w:val="sv-SE"/>
        </w:rPr>
      </w:pPr>
      <w:r w:rsidRPr="1A4CFA7F">
        <w:rPr>
          <w:i/>
          <w:iCs/>
          <w:lang w:val="sv-SE"/>
        </w:rPr>
        <w:t>Styrelsen Brf Gröna husen</w:t>
      </w:r>
    </w:p>
    <w:sectPr w:rsidR="00292ADB" w:rsidRPr="00DF6D0B" w:rsidSect="00F317D7">
      <w:headerReference w:type="default" r:id="rId12"/>
      <w:footerReference w:type="default" r:id="rId13"/>
      <w:pgSz w:w="11906" w:h="16838"/>
      <w:pgMar w:top="1417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3F237B" w14:textId="77777777" w:rsidR="0085612B" w:rsidRDefault="0085612B" w:rsidP="00164330">
      <w:pPr>
        <w:spacing w:after="0" w:line="240" w:lineRule="auto"/>
      </w:pPr>
      <w:r>
        <w:separator/>
      </w:r>
    </w:p>
  </w:endnote>
  <w:endnote w:type="continuationSeparator" w:id="0">
    <w:p w14:paraId="0D10C674" w14:textId="77777777" w:rsidR="0085612B" w:rsidRDefault="0085612B" w:rsidP="001643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768CE2CB" w14:paraId="0D24FE2F" w14:textId="77777777" w:rsidTr="768CE2CB">
      <w:trPr>
        <w:trHeight w:val="300"/>
      </w:trPr>
      <w:tc>
        <w:tcPr>
          <w:tcW w:w="3020" w:type="dxa"/>
        </w:tcPr>
        <w:p w14:paraId="6DF3935B" w14:textId="2B408D97" w:rsidR="768CE2CB" w:rsidRDefault="768CE2CB" w:rsidP="768CE2CB">
          <w:pPr>
            <w:pStyle w:val="Sidhuvud"/>
            <w:ind w:left="-115"/>
          </w:pPr>
        </w:p>
      </w:tc>
      <w:tc>
        <w:tcPr>
          <w:tcW w:w="3020" w:type="dxa"/>
        </w:tcPr>
        <w:p w14:paraId="3C2D493D" w14:textId="06DC1A67" w:rsidR="768CE2CB" w:rsidRDefault="768CE2CB" w:rsidP="768CE2CB">
          <w:pPr>
            <w:pStyle w:val="Sidhuvud"/>
            <w:jc w:val="center"/>
          </w:pPr>
        </w:p>
      </w:tc>
      <w:tc>
        <w:tcPr>
          <w:tcW w:w="3020" w:type="dxa"/>
        </w:tcPr>
        <w:p w14:paraId="303A97B6" w14:textId="55B8FE10" w:rsidR="768CE2CB" w:rsidRDefault="768CE2CB" w:rsidP="768CE2CB">
          <w:pPr>
            <w:pStyle w:val="Sidhuvud"/>
            <w:ind w:right="-115"/>
            <w:jc w:val="right"/>
          </w:pPr>
        </w:p>
      </w:tc>
    </w:tr>
  </w:tbl>
  <w:p w14:paraId="4C018EF9" w14:textId="197C1962" w:rsidR="768CE2CB" w:rsidRDefault="768CE2CB" w:rsidP="768CE2CB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5FCF00" w14:textId="77777777" w:rsidR="0085612B" w:rsidRDefault="0085612B" w:rsidP="00164330">
      <w:pPr>
        <w:spacing w:after="0" w:line="240" w:lineRule="auto"/>
      </w:pPr>
      <w:r>
        <w:separator/>
      </w:r>
    </w:p>
  </w:footnote>
  <w:footnote w:type="continuationSeparator" w:id="0">
    <w:p w14:paraId="56BD64EE" w14:textId="77777777" w:rsidR="0085612B" w:rsidRDefault="0085612B" w:rsidP="001643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768CE2CB" w14:paraId="252B69B1" w14:textId="77777777" w:rsidTr="768CE2CB">
      <w:trPr>
        <w:trHeight w:val="300"/>
      </w:trPr>
      <w:tc>
        <w:tcPr>
          <w:tcW w:w="3020" w:type="dxa"/>
        </w:tcPr>
        <w:p w14:paraId="56B52937" w14:textId="7438E40F" w:rsidR="768CE2CB" w:rsidRDefault="768CE2CB" w:rsidP="768CE2CB">
          <w:pPr>
            <w:pStyle w:val="Sidhuvud"/>
            <w:ind w:left="-115"/>
          </w:pPr>
        </w:p>
      </w:tc>
      <w:tc>
        <w:tcPr>
          <w:tcW w:w="3020" w:type="dxa"/>
        </w:tcPr>
        <w:p w14:paraId="77E062EC" w14:textId="3FA0277B" w:rsidR="768CE2CB" w:rsidRDefault="768CE2CB" w:rsidP="768CE2CB">
          <w:pPr>
            <w:pStyle w:val="Sidhuvud"/>
            <w:jc w:val="center"/>
          </w:pPr>
        </w:p>
      </w:tc>
      <w:tc>
        <w:tcPr>
          <w:tcW w:w="3020" w:type="dxa"/>
        </w:tcPr>
        <w:p w14:paraId="16447989" w14:textId="53305E4B" w:rsidR="768CE2CB" w:rsidRDefault="768CE2CB" w:rsidP="768CE2CB">
          <w:pPr>
            <w:pStyle w:val="Sidhuvud"/>
            <w:ind w:right="-115"/>
            <w:jc w:val="right"/>
          </w:pPr>
        </w:p>
      </w:tc>
    </w:tr>
  </w:tbl>
  <w:p w14:paraId="4119A6E6" w14:textId="5767DDED" w:rsidR="768CE2CB" w:rsidRDefault="768CE2CB" w:rsidP="768CE2CB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77D43"/>
    <w:multiLevelType w:val="hybridMultilevel"/>
    <w:tmpl w:val="E9DC3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21F"/>
    <w:rsid w:val="00002AB2"/>
    <w:rsid w:val="000044D3"/>
    <w:rsid w:val="00012097"/>
    <w:rsid w:val="0001677C"/>
    <w:rsid w:val="00035D42"/>
    <w:rsid w:val="00070BD2"/>
    <w:rsid w:val="00072F80"/>
    <w:rsid w:val="00077188"/>
    <w:rsid w:val="000A2362"/>
    <w:rsid w:val="000C7ACF"/>
    <w:rsid w:val="000E72CF"/>
    <w:rsid w:val="00104AE5"/>
    <w:rsid w:val="00117521"/>
    <w:rsid w:val="0012207E"/>
    <w:rsid w:val="00130414"/>
    <w:rsid w:val="00133E9A"/>
    <w:rsid w:val="001410E4"/>
    <w:rsid w:val="00151BB3"/>
    <w:rsid w:val="001558DF"/>
    <w:rsid w:val="0015628E"/>
    <w:rsid w:val="00164330"/>
    <w:rsid w:val="0017578A"/>
    <w:rsid w:val="00180C7A"/>
    <w:rsid w:val="001A04E6"/>
    <w:rsid w:val="001B30E7"/>
    <w:rsid w:val="001C7174"/>
    <w:rsid w:val="001D38F0"/>
    <w:rsid w:val="001D4A12"/>
    <w:rsid w:val="001D4E38"/>
    <w:rsid w:val="001E15BA"/>
    <w:rsid w:val="001E7C16"/>
    <w:rsid w:val="001F219F"/>
    <w:rsid w:val="001F4821"/>
    <w:rsid w:val="00210416"/>
    <w:rsid w:val="00220F3E"/>
    <w:rsid w:val="00230D43"/>
    <w:rsid w:val="00242393"/>
    <w:rsid w:val="00245A55"/>
    <w:rsid w:val="00246398"/>
    <w:rsid w:val="00262216"/>
    <w:rsid w:val="00266F12"/>
    <w:rsid w:val="002719F0"/>
    <w:rsid w:val="0027262B"/>
    <w:rsid w:val="00275E9E"/>
    <w:rsid w:val="0028648C"/>
    <w:rsid w:val="00291F40"/>
    <w:rsid w:val="00292ADB"/>
    <w:rsid w:val="002A1B68"/>
    <w:rsid w:val="002A3CBE"/>
    <w:rsid w:val="002C7ED7"/>
    <w:rsid w:val="002D07D5"/>
    <w:rsid w:val="002F6098"/>
    <w:rsid w:val="0030235F"/>
    <w:rsid w:val="00307366"/>
    <w:rsid w:val="00311669"/>
    <w:rsid w:val="003335AE"/>
    <w:rsid w:val="0034259D"/>
    <w:rsid w:val="00345BD2"/>
    <w:rsid w:val="00361B3B"/>
    <w:rsid w:val="00380CED"/>
    <w:rsid w:val="003871B9"/>
    <w:rsid w:val="003A30F9"/>
    <w:rsid w:val="003A6568"/>
    <w:rsid w:val="003C1DB8"/>
    <w:rsid w:val="003C742E"/>
    <w:rsid w:val="003D3DE0"/>
    <w:rsid w:val="003E3C1C"/>
    <w:rsid w:val="003E5577"/>
    <w:rsid w:val="004007CD"/>
    <w:rsid w:val="00414027"/>
    <w:rsid w:val="0041444C"/>
    <w:rsid w:val="00417F46"/>
    <w:rsid w:val="00423ED8"/>
    <w:rsid w:val="00424741"/>
    <w:rsid w:val="00431465"/>
    <w:rsid w:val="00434DA7"/>
    <w:rsid w:val="004431BC"/>
    <w:rsid w:val="00447BC0"/>
    <w:rsid w:val="00461B84"/>
    <w:rsid w:val="004719EA"/>
    <w:rsid w:val="00476330"/>
    <w:rsid w:val="0048104B"/>
    <w:rsid w:val="00491091"/>
    <w:rsid w:val="00493E27"/>
    <w:rsid w:val="004C4ABD"/>
    <w:rsid w:val="004E5D27"/>
    <w:rsid w:val="004F077B"/>
    <w:rsid w:val="00501296"/>
    <w:rsid w:val="0052443F"/>
    <w:rsid w:val="005377C0"/>
    <w:rsid w:val="005409CC"/>
    <w:rsid w:val="00546887"/>
    <w:rsid w:val="00551036"/>
    <w:rsid w:val="00557093"/>
    <w:rsid w:val="00564958"/>
    <w:rsid w:val="00565C89"/>
    <w:rsid w:val="00581891"/>
    <w:rsid w:val="00585A05"/>
    <w:rsid w:val="005961B8"/>
    <w:rsid w:val="005C4D06"/>
    <w:rsid w:val="005D133C"/>
    <w:rsid w:val="00602597"/>
    <w:rsid w:val="00606929"/>
    <w:rsid w:val="006133ED"/>
    <w:rsid w:val="00627382"/>
    <w:rsid w:val="0063322D"/>
    <w:rsid w:val="00646851"/>
    <w:rsid w:val="006751B5"/>
    <w:rsid w:val="0067533F"/>
    <w:rsid w:val="00687321"/>
    <w:rsid w:val="0069242F"/>
    <w:rsid w:val="006A75CC"/>
    <w:rsid w:val="006B2E30"/>
    <w:rsid w:val="006B4E71"/>
    <w:rsid w:val="006C15DD"/>
    <w:rsid w:val="006C4359"/>
    <w:rsid w:val="006E701F"/>
    <w:rsid w:val="006F1B40"/>
    <w:rsid w:val="006F2327"/>
    <w:rsid w:val="006F4E20"/>
    <w:rsid w:val="006F7FCE"/>
    <w:rsid w:val="0070068A"/>
    <w:rsid w:val="007070FF"/>
    <w:rsid w:val="0072276A"/>
    <w:rsid w:val="00724613"/>
    <w:rsid w:val="007414C9"/>
    <w:rsid w:val="007462D4"/>
    <w:rsid w:val="00755E09"/>
    <w:rsid w:val="00770BCA"/>
    <w:rsid w:val="00783EED"/>
    <w:rsid w:val="0079318A"/>
    <w:rsid w:val="00797243"/>
    <w:rsid w:val="007B31A8"/>
    <w:rsid w:val="007B45AA"/>
    <w:rsid w:val="007C2CC9"/>
    <w:rsid w:val="007C69E7"/>
    <w:rsid w:val="007E66A8"/>
    <w:rsid w:val="007F5356"/>
    <w:rsid w:val="007F7933"/>
    <w:rsid w:val="00802686"/>
    <w:rsid w:val="008033E0"/>
    <w:rsid w:val="008072AC"/>
    <w:rsid w:val="008109D4"/>
    <w:rsid w:val="008173B6"/>
    <w:rsid w:val="00827055"/>
    <w:rsid w:val="00832F44"/>
    <w:rsid w:val="00834634"/>
    <w:rsid w:val="008415E6"/>
    <w:rsid w:val="00842ACF"/>
    <w:rsid w:val="0085612B"/>
    <w:rsid w:val="00864D2B"/>
    <w:rsid w:val="0089216B"/>
    <w:rsid w:val="00893877"/>
    <w:rsid w:val="00894AA5"/>
    <w:rsid w:val="008B729F"/>
    <w:rsid w:val="008D3452"/>
    <w:rsid w:val="008D71A6"/>
    <w:rsid w:val="008E2EA2"/>
    <w:rsid w:val="008F0998"/>
    <w:rsid w:val="00913198"/>
    <w:rsid w:val="00925F63"/>
    <w:rsid w:val="00930B7C"/>
    <w:rsid w:val="00937EB6"/>
    <w:rsid w:val="00946B4F"/>
    <w:rsid w:val="009607C5"/>
    <w:rsid w:val="009A4A27"/>
    <w:rsid w:val="009C258F"/>
    <w:rsid w:val="009C7160"/>
    <w:rsid w:val="009C7FA5"/>
    <w:rsid w:val="009D486C"/>
    <w:rsid w:val="009E4337"/>
    <w:rsid w:val="009E54E3"/>
    <w:rsid w:val="009F0774"/>
    <w:rsid w:val="00A26F89"/>
    <w:rsid w:val="00A43A26"/>
    <w:rsid w:val="00A81EAD"/>
    <w:rsid w:val="00A864AC"/>
    <w:rsid w:val="00A86C7E"/>
    <w:rsid w:val="00A874FB"/>
    <w:rsid w:val="00A939E0"/>
    <w:rsid w:val="00A976D3"/>
    <w:rsid w:val="00AB7A4C"/>
    <w:rsid w:val="00AC4BE5"/>
    <w:rsid w:val="00AD03DE"/>
    <w:rsid w:val="00AE2981"/>
    <w:rsid w:val="00AF05AC"/>
    <w:rsid w:val="00AF72AE"/>
    <w:rsid w:val="00AF7785"/>
    <w:rsid w:val="00B00DBF"/>
    <w:rsid w:val="00B0652F"/>
    <w:rsid w:val="00B142B5"/>
    <w:rsid w:val="00B21364"/>
    <w:rsid w:val="00B22310"/>
    <w:rsid w:val="00B2310A"/>
    <w:rsid w:val="00B27EAB"/>
    <w:rsid w:val="00B42AD6"/>
    <w:rsid w:val="00B50F55"/>
    <w:rsid w:val="00B6220C"/>
    <w:rsid w:val="00B761EA"/>
    <w:rsid w:val="00B8013E"/>
    <w:rsid w:val="00B80845"/>
    <w:rsid w:val="00B81E6B"/>
    <w:rsid w:val="00B90926"/>
    <w:rsid w:val="00B92A0D"/>
    <w:rsid w:val="00B932A5"/>
    <w:rsid w:val="00B94769"/>
    <w:rsid w:val="00BA4F3B"/>
    <w:rsid w:val="00BA54EE"/>
    <w:rsid w:val="00BA56FF"/>
    <w:rsid w:val="00BA6E1C"/>
    <w:rsid w:val="00BB0F55"/>
    <w:rsid w:val="00BB64A2"/>
    <w:rsid w:val="00BD48D6"/>
    <w:rsid w:val="00BD7CFC"/>
    <w:rsid w:val="00BE1E0C"/>
    <w:rsid w:val="00C01A93"/>
    <w:rsid w:val="00C04369"/>
    <w:rsid w:val="00C24DF5"/>
    <w:rsid w:val="00C676C0"/>
    <w:rsid w:val="00C75783"/>
    <w:rsid w:val="00C8423F"/>
    <w:rsid w:val="00C93BEB"/>
    <w:rsid w:val="00CA721F"/>
    <w:rsid w:val="00CB1BBB"/>
    <w:rsid w:val="00CD0DCE"/>
    <w:rsid w:val="00CD4C2C"/>
    <w:rsid w:val="00CD5524"/>
    <w:rsid w:val="00CE2B5F"/>
    <w:rsid w:val="00CF56E7"/>
    <w:rsid w:val="00CF76E1"/>
    <w:rsid w:val="00D0041D"/>
    <w:rsid w:val="00D019AF"/>
    <w:rsid w:val="00D04D0E"/>
    <w:rsid w:val="00D1007D"/>
    <w:rsid w:val="00D11645"/>
    <w:rsid w:val="00D54779"/>
    <w:rsid w:val="00D63E5D"/>
    <w:rsid w:val="00D904E2"/>
    <w:rsid w:val="00D91035"/>
    <w:rsid w:val="00D94B18"/>
    <w:rsid w:val="00DA06CB"/>
    <w:rsid w:val="00DA279E"/>
    <w:rsid w:val="00DA641F"/>
    <w:rsid w:val="00DC3038"/>
    <w:rsid w:val="00DC570F"/>
    <w:rsid w:val="00DD0B4E"/>
    <w:rsid w:val="00DD1831"/>
    <w:rsid w:val="00DE6F2D"/>
    <w:rsid w:val="00DE743C"/>
    <w:rsid w:val="00DF2893"/>
    <w:rsid w:val="00DF5FC4"/>
    <w:rsid w:val="00DF6D0B"/>
    <w:rsid w:val="00E132CD"/>
    <w:rsid w:val="00E24DEC"/>
    <w:rsid w:val="00E25524"/>
    <w:rsid w:val="00E341C7"/>
    <w:rsid w:val="00E36CF8"/>
    <w:rsid w:val="00E478FF"/>
    <w:rsid w:val="00E675FE"/>
    <w:rsid w:val="00E93882"/>
    <w:rsid w:val="00EA13BE"/>
    <w:rsid w:val="00EB23F9"/>
    <w:rsid w:val="00EC53A6"/>
    <w:rsid w:val="00F02E22"/>
    <w:rsid w:val="00F056CD"/>
    <w:rsid w:val="00F05752"/>
    <w:rsid w:val="00F11F53"/>
    <w:rsid w:val="00F14A2B"/>
    <w:rsid w:val="00F317D7"/>
    <w:rsid w:val="00F507AB"/>
    <w:rsid w:val="00F512E8"/>
    <w:rsid w:val="00F60479"/>
    <w:rsid w:val="00F62BA1"/>
    <w:rsid w:val="00F66113"/>
    <w:rsid w:val="00F85DB3"/>
    <w:rsid w:val="00FA37D3"/>
    <w:rsid w:val="00FB2F36"/>
    <w:rsid w:val="00FD469A"/>
    <w:rsid w:val="00FE5505"/>
    <w:rsid w:val="00FE7342"/>
    <w:rsid w:val="00FF3B1B"/>
    <w:rsid w:val="092EA1BC"/>
    <w:rsid w:val="10FDF130"/>
    <w:rsid w:val="1A4CFA7F"/>
    <w:rsid w:val="349EF6FB"/>
    <w:rsid w:val="53707CE4"/>
    <w:rsid w:val="6226260B"/>
    <w:rsid w:val="768CE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7D99B6"/>
  <w15:docId w15:val="{8584C40D-3F0A-44C2-9F7E-D05DC7C06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7070FF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1643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164330"/>
  </w:style>
  <w:style w:type="paragraph" w:styleId="Sidfot">
    <w:name w:val="footer"/>
    <w:basedOn w:val="Normal"/>
    <w:link w:val="SidfotChar"/>
    <w:uiPriority w:val="99"/>
    <w:unhideWhenUsed/>
    <w:rsid w:val="001643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164330"/>
  </w:style>
  <w:style w:type="character" w:styleId="Hyperlnk">
    <w:name w:val="Hyperlink"/>
    <w:basedOn w:val="Standardstycketeckensnitt"/>
    <w:uiPriority w:val="99"/>
    <w:unhideWhenUsed/>
    <w:rsid w:val="00CD4C2C"/>
    <w:rPr>
      <w:color w:val="0000FF"/>
      <w:u w:val="single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3335AE"/>
    <w:rPr>
      <w:color w:val="605E5C"/>
      <w:shd w:val="clear" w:color="auto" w:fill="E1DFDD"/>
    </w:rPr>
  </w:style>
  <w:style w:type="table" w:styleId="Tabellrutnt">
    <w:name w:val="Table Grid"/>
    <w:basedOn w:val="Normaltabel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4431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431BC"/>
    <w:rPr>
      <w:rFonts w:ascii="Segoe UI" w:hAnsi="Segoe UI" w:cs="Segoe UI"/>
      <w:sz w:val="18"/>
      <w:szCs w:val="18"/>
    </w:rPr>
  </w:style>
  <w:style w:type="character" w:customStyle="1" w:styleId="Olstomnmnande2">
    <w:name w:val="Olöst omnämnande2"/>
    <w:basedOn w:val="Standardstycketeckensnitt"/>
    <w:uiPriority w:val="99"/>
    <w:semiHidden/>
    <w:unhideWhenUsed/>
    <w:rsid w:val="00913198"/>
    <w:rPr>
      <w:color w:val="605E5C"/>
      <w:shd w:val="clear" w:color="auto" w:fill="E1DFDD"/>
    </w:rPr>
  </w:style>
  <w:style w:type="character" w:styleId="AnvndHyperlnk">
    <w:name w:val="FollowedHyperlink"/>
    <w:basedOn w:val="Standardstycketeckensnitt"/>
    <w:uiPriority w:val="99"/>
    <w:semiHidden/>
    <w:unhideWhenUsed/>
    <w:rsid w:val="00DD0B4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1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lf.lindahl@riksbyggen.s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ax.lindgren@riksbyggen.s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ambytegronahusen.s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E237F-A0EA-400E-9983-9D190926F76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782e157-8ece-4105-b8e9-fe1eecbfcd69}" enabled="1" method="Privileged" siteId="{eb5b2d6e-028e-454d-b878-0c055adbeb2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4</Words>
  <Characters>1082</Characters>
  <Application>Microsoft Office Word</Application>
  <DocSecurity>0</DocSecurity>
  <Lines>9</Lines>
  <Paragraphs>2</Paragraphs>
  <ScaleCrop>false</ScaleCrop>
  <Company/>
  <LinksUpToDate>false</LinksUpToDate>
  <CharactersWithSpaces>1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Porje</dc:creator>
  <cp:keywords/>
  <dc:description/>
  <cp:lastModifiedBy>Pelle Eriksson</cp:lastModifiedBy>
  <cp:revision>18</cp:revision>
  <cp:lastPrinted>2025-03-14T16:13:00Z</cp:lastPrinted>
  <dcterms:created xsi:type="dcterms:W3CDTF">2026-01-14T16:09:00Z</dcterms:created>
  <dcterms:modified xsi:type="dcterms:W3CDTF">2026-01-15T09:08:00Z</dcterms:modified>
</cp:coreProperties>
</file>